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DBE" w:rsidRPr="006615A1" w:rsidRDefault="00C51DBE" w:rsidP="00BE1977">
      <w:pPr>
        <w:ind w:leftChars="50" w:left="600" w:right="-1" w:hangingChars="200" w:hanging="480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（別紙様式第６</w:t>
      </w:r>
      <w:r w:rsidRPr="006615A1">
        <w:rPr>
          <w:rFonts w:asciiTheme="minorEastAsia" w:hAnsiTheme="minorEastAsia" w:hint="eastAsia"/>
        </w:rPr>
        <w:t>号）</w:t>
      </w:r>
    </w:p>
    <w:p w:rsidR="00C51DBE" w:rsidRPr="006615A1" w:rsidRDefault="00C51DBE" w:rsidP="00C51DBE">
      <w:pPr>
        <w:wordWrap w:val="0"/>
        <w:jc w:val="right"/>
        <w:rPr>
          <w:rFonts w:asciiTheme="minorEastAsia" w:hAnsiTheme="minorEastAsia"/>
        </w:rPr>
      </w:pPr>
      <w:r w:rsidRPr="006615A1">
        <w:rPr>
          <w:rFonts w:asciiTheme="minorEastAsia" w:hAnsiTheme="minorEastAsia" w:hint="eastAsia"/>
        </w:rPr>
        <w:t xml:space="preserve">番　号　</w:t>
      </w:r>
    </w:p>
    <w:p w:rsidR="00C51DBE" w:rsidRPr="006615A1" w:rsidRDefault="00C51DBE" w:rsidP="00C51DBE">
      <w:pPr>
        <w:wordWrap w:val="0"/>
        <w:jc w:val="right"/>
        <w:rPr>
          <w:rFonts w:asciiTheme="minorEastAsia" w:hAnsiTheme="minorEastAsia"/>
        </w:rPr>
      </w:pPr>
      <w:r w:rsidRPr="006615A1">
        <w:rPr>
          <w:rFonts w:asciiTheme="minorEastAsia" w:hAnsiTheme="minorEastAsia" w:hint="eastAsia"/>
        </w:rPr>
        <w:t xml:space="preserve">年月日　</w:t>
      </w:r>
    </w:p>
    <w:p w:rsidR="00C51DBE" w:rsidRPr="006615A1" w:rsidRDefault="00C51DBE" w:rsidP="00C51DBE">
      <w:pPr>
        <w:rPr>
          <w:rFonts w:asciiTheme="minorEastAsia" w:hAnsiTheme="minorEastAsia"/>
        </w:rPr>
      </w:pPr>
    </w:p>
    <w:p w:rsidR="00C51DBE" w:rsidRPr="006615A1" w:rsidRDefault="00C51DBE" w:rsidP="00C51DBE">
      <w:pPr>
        <w:ind w:firstLineChars="100" w:firstLine="240"/>
        <w:rPr>
          <w:rFonts w:asciiTheme="minorEastAsia" w:hAnsiTheme="minorEastAsia"/>
        </w:rPr>
      </w:pPr>
      <w:r w:rsidRPr="006615A1">
        <w:rPr>
          <w:rFonts w:asciiTheme="minorEastAsia" w:hAnsiTheme="minorEastAsia" w:hint="eastAsia"/>
        </w:rPr>
        <w:t>独立行政法人農畜産業振興機構理事長　殿</w:t>
      </w:r>
    </w:p>
    <w:p w:rsidR="00C51DBE" w:rsidRPr="00B74C29" w:rsidRDefault="00C51DBE" w:rsidP="00C51DBE">
      <w:pPr>
        <w:ind w:firstLineChars="100" w:firstLine="240"/>
        <w:rPr>
          <w:rFonts w:asciiTheme="minorEastAsia" w:hAnsiTheme="minorEastAsia"/>
        </w:rPr>
      </w:pPr>
      <w:r w:rsidRPr="006615A1">
        <w:rPr>
          <w:rFonts w:asciiTheme="minorEastAsia" w:hAnsiTheme="minorEastAsia" w:hint="eastAsia"/>
        </w:rPr>
        <w:t>（都道府県野菜価格安定法人経由）</w:t>
      </w:r>
    </w:p>
    <w:p w:rsidR="00C51DBE" w:rsidRPr="006615A1" w:rsidRDefault="00C51DBE" w:rsidP="00C51DBE">
      <w:pPr>
        <w:rPr>
          <w:rFonts w:asciiTheme="minorEastAsia" w:hAnsiTheme="minorEastAsia"/>
        </w:rPr>
      </w:pPr>
    </w:p>
    <w:p w:rsidR="00C51DBE" w:rsidRPr="006615A1" w:rsidRDefault="00D056D0" w:rsidP="00D056D0">
      <w:pPr>
        <w:wordWrap w:val="0"/>
        <w:ind w:right="119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取 組 </w:t>
      </w:r>
      <w:r w:rsidR="00C51DBE" w:rsidRPr="006615A1">
        <w:rPr>
          <w:rFonts w:asciiTheme="minorEastAsia" w:hAnsiTheme="minorEastAsia" w:hint="eastAsia"/>
        </w:rPr>
        <w:t>主</w:t>
      </w:r>
      <w:r>
        <w:rPr>
          <w:rFonts w:asciiTheme="minorEastAsia" w:hAnsiTheme="minorEastAsia" w:hint="eastAsia"/>
        </w:rPr>
        <w:t xml:space="preserve"> </w:t>
      </w:r>
      <w:r w:rsidR="00C51DBE" w:rsidRPr="006615A1">
        <w:rPr>
          <w:rFonts w:asciiTheme="minorEastAsia" w:hAnsiTheme="minorEastAsia" w:hint="eastAsia"/>
        </w:rPr>
        <w:t>体</w:t>
      </w:r>
      <w:r>
        <w:rPr>
          <w:rFonts w:asciiTheme="minorEastAsia" w:hAnsiTheme="minorEastAsia" w:hint="eastAsia"/>
        </w:rPr>
        <w:t xml:space="preserve"> </w:t>
      </w:r>
      <w:r w:rsidR="00C51DBE" w:rsidRPr="006615A1">
        <w:rPr>
          <w:rFonts w:asciiTheme="minorEastAsia" w:hAnsiTheme="minorEastAsia" w:hint="eastAsia"/>
        </w:rPr>
        <w:t>名</w:t>
      </w:r>
      <w:r>
        <w:rPr>
          <w:rFonts w:asciiTheme="minorEastAsia" w:hAnsiTheme="minorEastAsia" w:hint="eastAsia"/>
        </w:rPr>
        <w:t xml:space="preserve"> </w:t>
      </w:r>
      <w:r w:rsidR="00C51DBE" w:rsidRPr="006615A1">
        <w:rPr>
          <w:rFonts w:asciiTheme="minorEastAsia" w:hAnsiTheme="minorEastAsia" w:hint="eastAsia"/>
        </w:rPr>
        <w:t xml:space="preserve">　　　　　　　　　　　</w:t>
      </w:r>
    </w:p>
    <w:p w:rsidR="00A66D90" w:rsidRDefault="00C51DBE" w:rsidP="00A66D90">
      <w:pPr>
        <w:wordWrap w:val="0"/>
        <w:ind w:right="-1"/>
        <w:jc w:val="right"/>
        <w:rPr>
          <w:rFonts w:asciiTheme="minorEastAsia" w:hAnsiTheme="minorEastAsia"/>
        </w:rPr>
      </w:pPr>
      <w:r w:rsidRPr="006615A1">
        <w:rPr>
          <w:rFonts w:asciiTheme="minorEastAsia" w:hAnsiTheme="minorEastAsia" w:hint="eastAsia"/>
        </w:rPr>
        <w:t xml:space="preserve">所　　在　　地　　　　　　　　　　　　</w:t>
      </w:r>
    </w:p>
    <w:p w:rsidR="00C51DBE" w:rsidRPr="00A66D90" w:rsidRDefault="00C51DBE" w:rsidP="00A66D90">
      <w:pPr>
        <w:tabs>
          <w:tab w:val="left" w:pos="9356"/>
        </w:tabs>
        <w:ind w:right="282" w:firstLineChars="1417" w:firstLine="5101"/>
        <w:rPr>
          <w:rFonts w:asciiTheme="minorEastAsia" w:hAnsiTheme="minorEastAsia"/>
        </w:rPr>
      </w:pPr>
      <w:r w:rsidRPr="00A66D90">
        <w:rPr>
          <w:rFonts w:asciiTheme="minorEastAsia" w:hAnsiTheme="minorEastAsia" w:hint="eastAsia"/>
          <w:spacing w:val="60"/>
          <w:kern w:val="0"/>
          <w:fitText w:val="1680" w:id="-2099979776"/>
        </w:rPr>
        <w:t>代表者氏</w:t>
      </w:r>
      <w:r w:rsidRPr="00A66D90">
        <w:rPr>
          <w:rFonts w:asciiTheme="minorEastAsia" w:hAnsiTheme="minorEastAsia" w:hint="eastAsia"/>
          <w:kern w:val="0"/>
          <w:fitText w:val="1680" w:id="-2099979776"/>
        </w:rPr>
        <w:t>名</w:t>
      </w:r>
      <w:r w:rsidRPr="006615A1">
        <w:rPr>
          <w:rFonts w:asciiTheme="minorEastAsia" w:hAnsiTheme="minorEastAsia" w:hint="eastAsia"/>
        </w:rPr>
        <w:t xml:space="preserve">　　　　</w:t>
      </w:r>
      <w:r w:rsidR="00A66D90">
        <w:rPr>
          <w:rFonts w:asciiTheme="minorEastAsia" w:hAnsiTheme="minorEastAsia" w:hint="eastAsia"/>
        </w:rPr>
        <w:t xml:space="preserve">   </w:t>
      </w:r>
      <w:r w:rsidRPr="006615A1">
        <w:rPr>
          <w:rFonts w:asciiTheme="minorEastAsia" w:hAnsiTheme="minorEastAsia" w:hint="eastAsia"/>
        </w:rPr>
        <w:t xml:space="preserve">　　　</w:t>
      </w:r>
      <w:r w:rsidRPr="006615A1">
        <w:rPr>
          <w:rFonts w:asciiTheme="minorEastAsia" w:hAnsiTheme="minorEastAsia" w:cs="ＭＳ 明朝" w:hint="eastAsia"/>
        </w:rPr>
        <w:t>印</w:t>
      </w:r>
    </w:p>
    <w:p w:rsidR="00C51DBE" w:rsidRPr="006615A1" w:rsidRDefault="00C51DBE" w:rsidP="00C51DBE">
      <w:pPr>
        <w:rPr>
          <w:rFonts w:asciiTheme="minorEastAsia" w:hAnsiTheme="minorEastAsia" w:cs="ＭＳ 明朝"/>
        </w:rPr>
      </w:pPr>
    </w:p>
    <w:p w:rsidR="00C51DBE" w:rsidRPr="006615A1" w:rsidRDefault="00C51DBE" w:rsidP="00C51DBE">
      <w:pPr>
        <w:rPr>
          <w:rFonts w:asciiTheme="minorEastAsia" w:hAnsiTheme="minorEastAsia" w:cs="ＭＳ 明朝"/>
        </w:rPr>
      </w:pPr>
    </w:p>
    <w:p w:rsidR="00C51DBE" w:rsidRPr="006615A1" w:rsidRDefault="00C51DBE" w:rsidP="00C51DBE">
      <w:pPr>
        <w:ind w:firstLineChars="300" w:firstLine="720"/>
        <w:rPr>
          <w:rFonts w:asciiTheme="minorEastAsia" w:hAnsiTheme="minorEastAsia"/>
        </w:rPr>
      </w:pPr>
      <w:r w:rsidRPr="006615A1">
        <w:rPr>
          <w:rFonts w:asciiTheme="minorEastAsia" w:hAnsiTheme="minorEastAsia" w:hint="eastAsia"/>
        </w:rPr>
        <w:t>加工・業務用野菜生産基盤強化事業における改善計画について</w:t>
      </w:r>
    </w:p>
    <w:p w:rsidR="00C51DBE" w:rsidRPr="006615A1" w:rsidRDefault="00C51DBE" w:rsidP="00C51DBE">
      <w:pPr>
        <w:rPr>
          <w:rFonts w:asciiTheme="minorEastAsia" w:hAnsiTheme="minorEastAsia"/>
        </w:rPr>
      </w:pPr>
    </w:p>
    <w:p w:rsidR="00C51DBE" w:rsidRPr="006615A1" w:rsidRDefault="00C51DBE" w:rsidP="00C51DBE">
      <w:pPr>
        <w:ind w:firstLineChars="100" w:firstLine="240"/>
        <w:rPr>
          <w:rFonts w:asciiTheme="minorEastAsia" w:hAnsiTheme="minorEastAsia"/>
        </w:rPr>
      </w:pPr>
      <w:r w:rsidRPr="006615A1">
        <w:rPr>
          <w:rFonts w:asciiTheme="minorEastAsia" w:hAnsiTheme="minorEastAsia" w:hint="eastAsia"/>
        </w:rPr>
        <w:t>新しい野菜産地づくり支援事業の加工・業務用野菜生産基盤強化事業において、当初事業実施計画の目標の達成が図られるよう、改善計画を実施することとするので、報告します。</w:t>
      </w:r>
    </w:p>
    <w:p w:rsidR="00C51DBE" w:rsidRPr="006615A1" w:rsidRDefault="00C51DBE" w:rsidP="00C51DBE">
      <w:pPr>
        <w:jc w:val="center"/>
        <w:rPr>
          <w:rFonts w:asciiTheme="minorEastAsia" w:hAnsiTheme="minorEastAsia"/>
        </w:rPr>
      </w:pPr>
      <w:r w:rsidRPr="006615A1">
        <w:rPr>
          <w:rFonts w:asciiTheme="minorEastAsia" w:hAnsiTheme="minorEastAsia" w:hint="eastAsia"/>
        </w:rPr>
        <w:t>記</w:t>
      </w:r>
    </w:p>
    <w:p w:rsidR="00C51DBE" w:rsidRPr="006615A1" w:rsidRDefault="00C51DBE" w:rsidP="00C51DBE">
      <w:pPr>
        <w:rPr>
          <w:rFonts w:asciiTheme="minorEastAsia" w:hAnsiTheme="minorEastAsia"/>
        </w:rPr>
      </w:pPr>
    </w:p>
    <w:p w:rsidR="00C51DBE" w:rsidRPr="00C51DBE" w:rsidRDefault="00C51DBE" w:rsidP="00C51DBE">
      <w:pPr>
        <w:rPr>
          <w:rFonts w:asciiTheme="majorEastAsia" w:eastAsiaTheme="majorEastAsia" w:hAnsiTheme="majorEastAsia"/>
        </w:rPr>
      </w:pPr>
      <w:r w:rsidRPr="00C51DBE">
        <w:rPr>
          <w:rFonts w:asciiTheme="majorEastAsia" w:eastAsiaTheme="majorEastAsia" w:hAnsiTheme="majorEastAsia" w:hint="eastAsia"/>
        </w:rPr>
        <w:t>１　対象案件</w:t>
      </w:r>
    </w:p>
    <w:p w:rsidR="00C51DBE" w:rsidRPr="006615A1" w:rsidRDefault="00C51DBE" w:rsidP="00C51DBE">
      <w:pPr>
        <w:rPr>
          <w:rFonts w:asciiTheme="minorEastAsia" w:hAnsiTheme="minorEastAsia"/>
        </w:rPr>
      </w:pPr>
      <w:r w:rsidRPr="006615A1">
        <w:rPr>
          <w:rFonts w:asciiTheme="minorEastAsia" w:hAnsiTheme="minorEastAsia" w:hint="eastAsia"/>
        </w:rPr>
        <w:t xml:space="preserve">　　・取組年度：</w:t>
      </w:r>
    </w:p>
    <w:p w:rsidR="00C51DBE" w:rsidRPr="006615A1" w:rsidRDefault="00C51DBE" w:rsidP="00C51DBE">
      <w:pPr>
        <w:rPr>
          <w:rFonts w:asciiTheme="minorEastAsia" w:hAnsiTheme="minorEastAsia"/>
        </w:rPr>
      </w:pPr>
      <w:r w:rsidRPr="006615A1">
        <w:rPr>
          <w:rFonts w:asciiTheme="minorEastAsia" w:hAnsiTheme="minorEastAsia" w:hint="eastAsia"/>
        </w:rPr>
        <w:t xml:space="preserve">　　・対象品目：　</w:t>
      </w:r>
    </w:p>
    <w:p w:rsidR="00C51DBE" w:rsidRPr="006615A1" w:rsidRDefault="00C51DBE" w:rsidP="00C51DBE">
      <w:pPr>
        <w:rPr>
          <w:rFonts w:asciiTheme="minorEastAsia" w:hAnsiTheme="minorEastAsia"/>
        </w:rPr>
      </w:pPr>
    </w:p>
    <w:p w:rsidR="00C51DBE" w:rsidRPr="00C51DBE" w:rsidRDefault="00C51DBE" w:rsidP="00C51DBE">
      <w:pPr>
        <w:rPr>
          <w:rFonts w:asciiTheme="majorEastAsia" w:eastAsiaTheme="majorEastAsia" w:hAnsiTheme="majorEastAsia"/>
        </w:rPr>
      </w:pPr>
      <w:r w:rsidRPr="00C51DBE">
        <w:rPr>
          <w:rFonts w:asciiTheme="majorEastAsia" w:eastAsiaTheme="majorEastAsia" w:hAnsiTheme="majorEastAsia" w:hint="eastAsia"/>
        </w:rPr>
        <w:t>２　事業の参加背景・経緯及び事業取組の経過</w:t>
      </w:r>
    </w:p>
    <w:p w:rsidR="00C51DBE" w:rsidRPr="006615A1" w:rsidRDefault="00C51DBE" w:rsidP="00C51DBE">
      <w:pPr>
        <w:rPr>
          <w:rFonts w:asciiTheme="minorEastAsia" w:hAnsiTheme="minorEastAsia"/>
        </w:rPr>
      </w:pPr>
    </w:p>
    <w:p w:rsidR="00C51DBE" w:rsidRPr="00C51DBE" w:rsidRDefault="00C51DBE" w:rsidP="00C51DBE">
      <w:pPr>
        <w:rPr>
          <w:rFonts w:asciiTheme="majorEastAsia" w:eastAsiaTheme="majorEastAsia" w:hAnsiTheme="majorEastAsia"/>
        </w:rPr>
      </w:pPr>
      <w:r w:rsidRPr="00C51DBE">
        <w:rPr>
          <w:rFonts w:asciiTheme="majorEastAsia" w:eastAsiaTheme="majorEastAsia" w:hAnsiTheme="majorEastAsia" w:hint="eastAsia"/>
        </w:rPr>
        <w:t>３　当初事業実施計画の目標が未達成である原因及び問題点</w:t>
      </w:r>
    </w:p>
    <w:p w:rsidR="00C51DBE" w:rsidRPr="006615A1" w:rsidRDefault="00C51DBE" w:rsidP="00C51DBE">
      <w:pPr>
        <w:rPr>
          <w:rFonts w:asciiTheme="minorEastAsia" w:hAnsiTheme="minorEastAsia"/>
        </w:rPr>
      </w:pPr>
    </w:p>
    <w:p w:rsidR="00C51DBE" w:rsidRPr="00C51DBE" w:rsidRDefault="00C51DBE" w:rsidP="00C51DBE">
      <w:pPr>
        <w:rPr>
          <w:rFonts w:asciiTheme="majorEastAsia" w:eastAsiaTheme="majorEastAsia" w:hAnsiTheme="majorEastAsia"/>
        </w:rPr>
      </w:pPr>
      <w:r w:rsidRPr="00C51DBE">
        <w:rPr>
          <w:rFonts w:asciiTheme="majorEastAsia" w:eastAsiaTheme="majorEastAsia" w:hAnsiTheme="majorEastAsia" w:hint="eastAsia"/>
        </w:rPr>
        <w:t>４　事業実績及び改善計画</w:t>
      </w:r>
    </w:p>
    <w:tbl>
      <w:tblPr>
        <w:tblW w:w="9923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"/>
        <w:gridCol w:w="1276"/>
        <w:gridCol w:w="1418"/>
        <w:gridCol w:w="1418"/>
        <w:gridCol w:w="1418"/>
        <w:gridCol w:w="1701"/>
        <w:gridCol w:w="1984"/>
      </w:tblGrid>
      <w:tr w:rsidR="00C51DBE" w:rsidRPr="006615A1" w:rsidTr="00C51DBE">
        <w:trPr>
          <w:trHeight w:val="317"/>
        </w:trPr>
        <w:tc>
          <w:tcPr>
            <w:tcW w:w="708" w:type="dxa"/>
            <w:vMerge w:val="restart"/>
            <w:shd w:val="clear" w:color="auto" w:fill="B6DDE8" w:themeFill="accent5" w:themeFillTint="66"/>
          </w:tcPr>
          <w:p w:rsidR="00C51DBE" w:rsidRPr="00C51DBE" w:rsidRDefault="00C51DBE" w:rsidP="00C51DBE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51DB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:rsidR="00C51DBE" w:rsidRPr="00C51DBE" w:rsidRDefault="00C51DBE" w:rsidP="00C51DBE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51DBE">
              <w:rPr>
                <w:rFonts w:asciiTheme="minorEastAsia" w:hAnsiTheme="minorEastAsia" w:hint="eastAsia"/>
                <w:sz w:val="20"/>
                <w:szCs w:val="20"/>
              </w:rPr>
              <w:t>成果</w:t>
            </w:r>
          </w:p>
          <w:p w:rsidR="00C51DBE" w:rsidRPr="00C51DBE" w:rsidRDefault="00C51DBE" w:rsidP="00C51DBE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51DBE">
              <w:rPr>
                <w:rFonts w:asciiTheme="minorEastAsia" w:hAnsiTheme="minorEastAsia" w:hint="eastAsia"/>
                <w:sz w:val="20"/>
                <w:szCs w:val="20"/>
              </w:rPr>
              <w:t>目標</w:t>
            </w:r>
          </w:p>
          <w:p w:rsidR="00C51DBE" w:rsidRPr="00C51DBE" w:rsidRDefault="00C51DBE" w:rsidP="00C51DBE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30" w:type="dxa"/>
            <w:gridSpan w:val="4"/>
            <w:shd w:val="clear" w:color="auto" w:fill="B6DDE8" w:themeFill="accent5" w:themeFillTint="66"/>
          </w:tcPr>
          <w:p w:rsidR="00C51DBE" w:rsidRPr="00C51DBE" w:rsidRDefault="00C51DBE" w:rsidP="00C51DBE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51DBE">
              <w:rPr>
                <w:rFonts w:asciiTheme="minorEastAsia" w:hAnsiTheme="minorEastAsia" w:hint="eastAsia"/>
                <w:sz w:val="20"/>
                <w:szCs w:val="20"/>
              </w:rPr>
              <w:t>事業実施後の状況（実績）</w:t>
            </w:r>
          </w:p>
        </w:tc>
        <w:tc>
          <w:tcPr>
            <w:tcW w:w="3685" w:type="dxa"/>
            <w:gridSpan w:val="2"/>
            <w:shd w:val="clear" w:color="auto" w:fill="B6DDE8" w:themeFill="accent5" w:themeFillTint="66"/>
          </w:tcPr>
          <w:p w:rsidR="00C51DBE" w:rsidRPr="00C51DBE" w:rsidRDefault="00C51DBE" w:rsidP="00C51DBE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51DBE">
              <w:rPr>
                <w:rFonts w:asciiTheme="minorEastAsia" w:hAnsiTheme="minorEastAsia" w:hint="eastAsia"/>
                <w:sz w:val="20"/>
                <w:szCs w:val="20"/>
              </w:rPr>
              <w:t>改善計画</w:t>
            </w:r>
          </w:p>
        </w:tc>
      </w:tr>
      <w:tr w:rsidR="00C51DBE" w:rsidRPr="006615A1" w:rsidTr="00C51DBE">
        <w:trPr>
          <w:trHeight w:val="691"/>
        </w:trPr>
        <w:tc>
          <w:tcPr>
            <w:tcW w:w="708" w:type="dxa"/>
            <w:vMerge/>
            <w:shd w:val="clear" w:color="auto" w:fill="B6DDE8" w:themeFill="accent5" w:themeFillTint="66"/>
          </w:tcPr>
          <w:p w:rsidR="00C51DBE" w:rsidRPr="00C51DBE" w:rsidRDefault="00C51DBE" w:rsidP="00C51DBE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C51DBE" w:rsidRPr="00C51DBE" w:rsidRDefault="00C51DBE" w:rsidP="00C51DBE">
            <w:pPr>
              <w:widowControl/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51DB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基準年：Ａ</w:t>
            </w:r>
          </w:p>
          <w:p w:rsidR="00C51DBE" w:rsidRPr="00C51DBE" w:rsidRDefault="00C51DBE" w:rsidP="00C51DBE">
            <w:pPr>
              <w:widowControl/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51DB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現状）</w:t>
            </w:r>
          </w:p>
          <w:p w:rsidR="00C51DBE" w:rsidRPr="00C51DBE" w:rsidRDefault="00C51DBE" w:rsidP="00C51DBE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51DB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平成 年）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C51DBE" w:rsidRPr="00C51DBE" w:rsidRDefault="00C51DBE" w:rsidP="00C51DBE">
            <w:pPr>
              <w:widowControl/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51DB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目標年：Ｂ</w:t>
            </w:r>
          </w:p>
          <w:p w:rsidR="00C51DBE" w:rsidRPr="00C51DBE" w:rsidRDefault="00C51DBE" w:rsidP="00C51DBE">
            <w:pPr>
              <w:widowControl/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(</w:t>
            </w:r>
            <w:r w:rsidRPr="00C51DB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５年目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)</w:t>
            </w:r>
          </w:p>
          <w:p w:rsidR="00C51DBE" w:rsidRPr="00C51DBE" w:rsidRDefault="00C51DBE" w:rsidP="00C51DBE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51DB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令和</w:t>
            </w:r>
            <w:r w:rsidRPr="00C51DB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年）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C51DBE" w:rsidRPr="00C51DBE" w:rsidRDefault="00C51DBE" w:rsidP="00C51DBE">
            <w:pPr>
              <w:widowControl/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51DB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目標値：Ｃ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C51DBE" w:rsidRPr="00C51DBE" w:rsidRDefault="00C51DBE" w:rsidP="00C51DBE">
            <w:pPr>
              <w:widowControl/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51DB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達成率（％）</w:t>
            </w:r>
          </w:p>
          <w:p w:rsidR="00C51DBE" w:rsidRPr="00C51DBE" w:rsidRDefault="00C51DBE" w:rsidP="00C51DBE">
            <w:pPr>
              <w:widowControl/>
              <w:spacing w:line="300" w:lineRule="exact"/>
              <w:jc w:val="center"/>
              <w:rPr>
                <w:rFonts w:asciiTheme="minorEastAsia" w:hAnsiTheme="minorEastAsia"/>
                <w:dstrike/>
                <w:color w:val="000000" w:themeColor="text1"/>
                <w:sz w:val="20"/>
                <w:szCs w:val="20"/>
              </w:rPr>
            </w:pPr>
          </w:p>
          <w:p w:rsidR="00C51DBE" w:rsidRPr="00C51DBE" w:rsidRDefault="00C51DBE" w:rsidP="00C51DBE">
            <w:pPr>
              <w:widowControl/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51DB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Ｂ／Ｃ）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C51DBE" w:rsidRPr="00C51DBE" w:rsidRDefault="00C51DBE" w:rsidP="00C51DBE">
            <w:pPr>
              <w:widowControl/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51DB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改善目標年：Ｄ</w:t>
            </w:r>
          </w:p>
          <w:p w:rsidR="00C51DBE" w:rsidRPr="00C51DBE" w:rsidRDefault="00C51DBE" w:rsidP="00C51DBE">
            <w:pPr>
              <w:widowControl/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:rsidR="00C51DBE" w:rsidRPr="00C51DBE" w:rsidRDefault="00C51DBE" w:rsidP="00C51DBE">
            <w:pPr>
              <w:widowControl/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51DB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令和</w:t>
            </w:r>
            <w:r w:rsidRPr="00C51DB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　年）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C51DBE" w:rsidRPr="00C51DBE" w:rsidRDefault="00C51DBE" w:rsidP="00C51DBE">
            <w:pPr>
              <w:widowControl/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51DB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改善達成率（％）</w:t>
            </w:r>
          </w:p>
          <w:p w:rsidR="00C51DBE" w:rsidRPr="00C51DBE" w:rsidRDefault="00C51DBE" w:rsidP="00C51DBE">
            <w:pPr>
              <w:spacing w:line="300" w:lineRule="exact"/>
              <w:jc w:val="center"/>
              <w:rPr>
                <w:rFonts w:asciiTheme="minorEastAsia" w:hAnsiTheme="minorEastAsia"/>
                <w:dstrike/>
                <w:color w:val="000000" w:themeColor="text1"/>
                <w:sz w:val="20"/>
                <w:szCs w:val="20"/>
              </w:rPr>
            </w:pPr>
          </w:p>
          <w:p w:rsidR="00C51DBE" w:rsidRPr="00C51DBE" w:rsidRDefault="00C51DBE" w:rsidP="00C51DBE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51DB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Ｄ／Ｃ）</w:t>
            </w:r>
          </w:p>
        </w:tc>
      </w:tr>
      <w:tr w:rsidR="00C51DBE" w:rsidRPr="006615A1" w:rsidTr="00C51DBE">
        <w:trPr>
          <w:trHeight w:val="915"/>
        </w:trPr>
        <w:tc>
          <w:tcPr>
            <w:tcW w:w="708" w:type="dxa"/>
          </w:tcPr>
          <w:p w:rsidR="00C51DBE" w:rsidRPr="00C51DBE" w:rsidRDefault="00C51DBE" w:rsidP="00632340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C51DBE" w:rsidRPr="00C51DBE" w:rsidRDefault="00C51DBE" w:rsidP="0063234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1DBE" w:rsidRPr="00C51DBE" w:rsidRDefault="00C51DBE" w:rsidP="00632340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C51DBE" w:rsidRPr="00C51DBE" w:rsidRDefault="00C51DBE" w:rsidP="0063234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1DBE" w:rsidRPr="00C51DBE" w:rsidRDefault="00C51DBE" w:rsidP="00632340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C51DBE" w:rsidRPr="00C51DBE" w:rsidRDefault="00C51DBE" w:rsidP="0063234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1DBE" w:rsidRPr="00C51DBE" w:rsidRDefault="00C51DBE" w:rsidP="0063234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1DBE" w:rsidRPr="00C51DBE" w:rsidRDefault="00C51DBE" w:rsidP="00632340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C51DBE" w:rsidRPr="00C51DBE" w:rsidRDefault="00C51DBE" w:rsidP="0063234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1DBE" w:rsidRPr="00C51DBE" w:rsidRDefault="00C51DBE" w:rsidP="00632340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C51DBE" w:rsidRPr="00C51DBE" w:rsidRDefault="00C51DBE" w:rsidP="0063234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C51DBE" w:rsidRPr="00C51DBE" w:rsidRDefault="00C51DBE" w:rsidP="00632340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C51DBE" w:rsidRPr="00C51DBE" w:rsidRDefault="00C51DBE" w:rsidP="0063234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C51DBE" w:rsidRPr="0064599E" w:rsidRDefault="0064599E" w:rsidP="0064599E">
      <w:pPr>
        <w:spacing w:line="260" w:lineRule="exact"/>
        <w:ind w:leftChars="100" w:left="870" w:hangingChars="300" w:hanging="630"/>
        <w:rPr>
          <w:rFonts w:asciiTheme="minorEastAsia" w:hAnsiTheme="minorEastAsia"/>
          <w:sz w:val="21"/>
          <w:szCs w:val="21"/>
        </w:rPr>
      </w:pPr>
      <w:r w:rsidRPr="0064599E">
        <w:rPr>
          <w:rFonts w:asciiTheme="minorEastAsia" w:hAnsiTheme="minorEastAsia" w:hint="eastAsia"/>
          <w:sz w:val="21"/>
          <w:szCs w:val="21"/>
        </w:rPr>
        <w:t>（</w:t>
      </w:r>
      <w:r w:rsidR="00C51DBE" w:rsidRPr="0064599E">
        <w:rPr>
          <w:rFonts w:asciiTheme="minorEastAsia" w:hAnsiTheme="minorEastAsia" w:hint="eastAsia"/>
          <w:sz w:val="21"/>
          <w:szCs w:val="21"/>
        </w:rPr>
        <w:t>注）１. 成果目標及び事業実施後の状況（実績）は、添付する成果報告書から該当事項を転記する。</w:t>
      </w:r>
    </w:p>
    <w:p w:rsidR="00C51DBE" w:rsidRPr="0064599E" w:rsidRDefault="00C51DBE" w:rsidP="0064599E">
      <w:pPr>
        <w:spacing w:line="260" w:lineRule="exact"/>
        <w:ind w:firstLineChars="400" w:firstLine="840"/>
        <w:rPr>
          <w:rFonts w:asciiTheme="minorEastAsia" w:hAnsiTheme="minorEastAsia"/>
          <w:sz w:val="21"/>
          <w:szCs w:val="21"/>
        </w:rPr>
      </w:pPr>
      <w:r w:rsidRPr="0064599E">
        <w:rPr>
          <w:rFonts w:asciiTheme="minorEastAsia" w:hAnsiTheme="minorEastAsia" w:hint="eastAsia"/>
          <w:sz w:val="21"/>
          <w:szCs w:val="21"/>
        </w:rPr>
        <w:t>２. 改善計画は１か年の計画とし、要領に定める成果報告書の写しを添付する。</w:t>
      </w:r>
    </w:p>
    <w:p w:rsidR="00C51DBE" w:rsidRPr="0064599E" w:rsidRDefault="00C51DBE" w:rsidP="0064599E">
      <w:pPr>
        <w:spacing w:line="260" w:lineRule="exact"/>
        <w:ind w:left="630" w:hangingChars="300" w:hanging="630"/>
        <w:rPr>
          <w:rFonts w:asciiTheme="minorEastAsia" w:hAnsiTheme="minorEastAsia"/>
          <w:color w:val="000000" w:themeColor="text1"/>
          <w:sz w:val="21"/>
          <w:szCs w:val="21"/>
        </w:rPr>
      </w:pPr>
      <w:r w:rsidRPr="0064599E">
        <w:rPr>
          <w:rFonts w:asciiTheme="minorEastAsia" w:hAnsiTheme="minorEastAsia" w:hint="eastAsia"/>
          <w:sz w:val="21"/>
          <w:szCs w:val="21"/>
        </w:rPr>
        <w:t xml:space="preserve"> </w:t>
      </w:r>
      <w:r w:rsidRPr="0064599E">
        <w:rPr>
          <w:rFonts w:asciiTheme="minorEastAsia" w:hAnsiTheme="minorEastAsia"/>
          <w:sz w:val="21"/>
          <w:szCs w:val="21"/>
        </w:rPr>
        <w:t xml:space="preserve">     </w:t>
      </w:r>
      <w:r w:rsidR="0064599E" w:rsidRPr="0064599E">
        <w:rPr>
          <w:rFonts w:asciiTheme="minorEastAsia" w:hAnsiTheme="minorEastAsia"/>
          <w:sz w:val="21"/>
          <w:szCs w:val="21"/>
        </w:rPr>
        <w:t xml:space="preserve">　</w:t>
      </w:r>
      <w:r w:rsidRPr="0064599E">
        <w:rPr>
          <w:rFonts w:asciiTheme="minorEastAsia" w:hAnsiTheme="minorEastAsia" w:hint="eastAsia"/>
          <w:color w:val="000000" w:themeColor="text1"/>
          <w:sz w:val="21"/>
          <w:szCs w:val="21"/>
        </w:rPr>
        <w:t>３．各達成率は、小数点第２位を四捨五入し、％単位で記載する。</w:t>
      </w:r>
    </w:p>
    <w:p w:rsidR="00C51DBE" w:rsidRPr="001B1E03" w:rsidRDefault="00C51DBE" w:rsidP="0064599E">
      <w:pPr>
        <w:spacing w:line="260" w:lineRule="exact"/>
        <w:ind w:left="1050" w:hangingChars="500" w:hanging="1050"/>
        <w:rPr>
          <w:rFonts w:asciiTheme="minorEastAsia" w:hAnsiTheme="minorEastAsia"/>
          <w:u w:val="single"/>
        </w:rPr>
      </w:pPr>
      <w:r w:rsidRPr="0064599E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</w:t>
      </w:r>
      <w:r w:rsidR="0064599E" w:rsidRPr="0064599E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Pr="0064599E">
        <w:rPr>
          <w:rFonts w:asciiTheme="minorEastAsia" w:hAnsiTheme="minorEastAsia" w:hint="eastAsia"/>
          <w:color w:val="000000" w:themeColor="text1"/>
          <w:sz w:val="21"/>
          <w:szCs w:val="21"/>
        </w:rPr>
        <w:t>４．成果目標を「生産又は流通コストの削減」としている場合は、達成率（Ｃ／Ｂ）、改善達成率（Ｃ／Ｄ）とする。</w:t>
      </w:r>
    </w:p>
    <w:p w:rsidR="00C51DBE" w:rsidRPr="006615A1" w:rsidRDefault="00C51DBE" w:rsidP="00C51DBE">
      <w:pPr>
        <w:rPr>
          <w:rFonts w:asciiTheme="minorEastAsia" w:hAnsiTheme="minorEastAsia"/>
        </w:rPr>
      </w:pPr>
    </w:p>
    <w:p w:rsidR="00C51DBE" w:rsidRPr="00C51DBE" w:rsidRDefault="00C51DBE" w:rsidP="00C51DBE">
      <w:pPr>
        <w:rPr>
          <w:rFonts w:asciiTheme="majorEastAsia" w:eastAsiaTheme="majorEastAsia" w:hAnsiTheme="majorEastAsia"/>
        </w:rPr>
      </w:pPr>
      <w:r w:rsidRPr="00C51DBE">
        <w:rPr>
          <w:rFonts w:asciiTheme="majorEastAsia" w:eastAsiaTheme="majorEastAsia" w:hAnsiTheme="majorEastAsia" w:hint="eastAsia"/>
        </w:rPr>
        <w:t>５　改善方策</w:t>
      </w:r>
    </w:p>
    <w:p w:rsidR="00C51DBE" w:rsidRPr="006615A1" w:rsidRDefault="00C51DBE" w:rsidP="00C51DBE">
      <w:pPr>
        <w:ind w:leftChars="100" w:left="480" w:hangingChars="100" w:hanging="240"/>
        <w:rPr>
          <w:rFonts w:asciiTheme="minorEastAsia" w:hAnsiTheme="minorEastAsia"/>
        </w:rPr>
      </w:pPr>
      <w:r w:rsidRPr="006615A1">
        <w:rPr>
          <w:rFonts w:asciiTheme="minorEastAsia" w:hAnsiTheme="minorEastAsia" w:hint="eastAsia"/>
        </w:rPr>
        <w:t>（３の未達原因及び問題点等を踏まえ、４の改善計画の数値達成に対し必要な方策を、取組可能性と目標達成の実現性を考慮して、具体的に記述すること。）</w:t>
      </w:r>
    </w:p>
    <w:p w:rsidR="00C51DBE" w:rsidRPr="006615A1" w:rsidRDefault="00C51DBE" w:rsidP="00C51DBE">
      <w:pPr>
        <w:rPr>
          <w:rFonts w:asciiTheme="minorEastAsia" w:hAnsiTheme="minorEastAsia"/>
        </w:rPr>
      </w:pPr>
    </w:p>
    <w:p w:rsidR="00E17E3D" w:rsidRDefault="00C51DBE" w:rsidP="00C51DBE">
      <w:pPr>
        <w:ind w:right="-1"/>
        <w:rPr>
          <w:rFonts w:asciiTheme="majorEastAsia" w:eastAsiaTheme="majorEastAsia" w:hAnsiTheme="majorEastAsia"/>
        </w:rPr>
      </w:pPr>
      <w:r w:rsidRPr="00C51DBE">
        <w:rPr>
          <w:rFonts w:asciiTheme="majorEastAsia" w:eastAsiaTheme="majorEastAsia" w:hAnsiTheme="majorEastAsia" w:hint="eastAsia"/>
        </w:rPr>
        <w:t>６　改善計画を実施するための推進体制</w:t>
      </w:r>
    </w:p>
    <w:p w:rsidR="009A1CB3" w:rsidRPr="009A1CB3" w:rsidRDefault="009A1CB3" w:rsidP="00E85142">
      <w:pPr>
        <w:ind w:right="-1"/>
        <w:rPr>
          <w:rFonts w:asciiTheme="majorEastAsia" w:eastAsiaTheme="majorEastAsia" w:hAnsiTheme="majorEastAsia"/>
        </w:rPr>
      </w:pPr>
    </w:p>
    <w:sectPr w:rsidR="009A1CB3" w:rsidRPr="009A1CB3" w:rsidSect="002930B4">
      <w:headerReference w:type="default" r:id="rId8"/>
      <w:pgSz w:w="11906" w:h="16838" w:code="9"/>
      <w:pgMar w:top="1361" w:right="1134" w:bottom="1134" w:left="1134" w:header="851" w:footer="992" w:gutter="0"/>
      <w:cols w:space="425"/>
      <w:docGrid w:type="line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ADA" w:rsidRDefault="00401ADA" w:rsidP="00346BF7">
      <w:r>
        <w:separator/>
      </w:r>
    </w:p>
  </w:endnote>
  <w:endnote w:type="continuationSeparator" w:id="0">
    <w:p w:rsidR="00401ADA" w:rsidRDefault="00401ADA" w:rsidP="0034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ADA" w:rsidRDefault="00401ADA" w:rsidP="00346BF7">
      <w:r>
        <w:separator/>
      </w:r>
    </w:p>
  </w:footnote>
  <w:footnote w:type="continuationSeparator" w:id="0">
    <w:p w:rsidR="00401ADA" w:rsidRDefault="00401ADA" w:rsidP="00346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C29" w:rsidRDefault="00B74C29" w:rsidP="00B74C2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936BC"/>
    <w:multiLevelType w:val="hybridMultilevel"/>
    <w:tmpl w:val="48C41B7A"/>
    <w:lvl w:ilvl="0" w:tplc="3E6888FA">
      <w:start w:val="2"/>
      <w:numFmt w:val="bullet"/>
      <w:lvlText w:val="※"/>
      <w:lvlJc w:val="left"/>
      <w:pPr>
        <w:ind w:left="98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8" w:hanging="420"/>
      </w:pPr>
      <w:rPr>
        <w:rFonts w:ascii="Wingdings" w:hAnsi="Wingdings" w:hint="default"/>
      </w:rPr>
    </w:lvl>
  </w:abstractNum>
  <w:abstractNum w:abstractNumId="1" w15:restartNumberingAfterBreak="0">
    <w:nsid w:val="3FC23B93"/>
    <w:multiLevelType w:val="hybridMultilevel"/>
    <w:tmpl w:val="46C8FB56"/>
    <w:lvl w:ilvl="0" w:tplc="7AB03BD2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7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AF6"/>
    <w:rsid w:val="00017772"/>
    <w:rsid w:val="000200CD"/>
    <w:rsid w:val="00052A14"/>
    <w:rsid w:val="0005546B"/>
    <w:rsid w:val="000C5479"/>
    <w:rsid w:val="00105C78"/>
    <w:rsid w:val="00155F5D"/>
    <w:rsid w:val="00160F61"/>
    <w:rsid w:val="001669AF"/>
    <w:rsid w:val="00184EAA"/>
    <w:rsid w:val="001B7B74"/>
    <w:rsid w:val="001C361E"/>
    <w:rsid w:val="001E0F76"/>
    <w:rsid w:val="00252105"/>
    <w:rsid w:val="002736E4"/>
    <w:rsid w:val="002918AE"/>
    <w:rsid w:val="002930B4"/>
    <w:rsid w:val="002A0B42"/>
    <w:rsid w:val="002C0B45"/>
    <w:rsid w:val="002D7C6C"/>
    <w:rsid w:val="002F42ED"/>
    <w:rsid w:val="00314B4A"/>
    <w:rsid w:val="00325CF8"/>
    <w:rsid w:val="003373F2"/>
    <w:rsid w:val="00346BF7"/>
    <w:rsid w:val="00350AF6"/>
    <w:rsid w:val="003576DB"/>
    <w:rsid w:val="00370D17"/>
    <w:rsid w:val="003773A5"/>
    <w:rsid w:val="0038725A"/>
    <w:rsid w:val="003A2849"/>
    <w:rsid w:val="003A4952"/>
    <w:rsid w:val="003A635E"/>
    <w:rsid w:val="003D6912"/>
    <w:rsid w:val="00401ADA"/>
    <w:rsid w:val="0041518D"/>
    <w:rsid w:val="00422B2D"/>
    <w:rsid w:val="00430D17"/>
    <w:rsid w:val="00437D8A"/>
    <w:rsid w:val="004431C5"/>
    <w:rsid w:val="00452F85"/>
    <w:rsid w:val="00481E3B"/>
    <w:rsid w:val="004B4FCC"/>
    <w:rsid w:val="004C0FBC"/>
    <w:rsid w:val="004C2FC5"/>
    <w:rsid w:val="004C75C0"/>
    <w:rsid w:val="004E4336"/>
    <w:rsid w:val="004F6C57"/>
    <w:rsid w:val="00503AE5"/>
    <w:rsid w:val="005178D4"/>
    <w:rsid w:val="005370ED"/>
    <w:rsid w:val="005652F6"/>
    <w:rsid w:val="005803F6"/>
    <w:rsid w:val="005B7E85"/>
    <w:rsid w:val="005C0CB1"/>
    <w:rsid w:val="005F3F35"/>
    <w:rsid w:val="005F6486"/>
    <w:rsid w:val="00603B95"/>
    <w:rsid w:val="006135CA"/>
    <w:rsid w:val="0061713A"/>
    <w:rsid w:val="00620364"/>
    <w:rsid w:val="00620FDA"/>
    <w:rsid w:val="00637612"/>
    <w:rsid w:val="0064599E"/>
    <w:rsid w:val="00647D91"/>
    <w:rsid w:val="00660A50"/>
    <w:rsid w:val="00670CBD"/>
    <w:rsid w:val="006B34DA"/>
    <w:rsid w:val="006B3CBD"/>
    <w:rsid w:val="006B3D54"/>
    <w:rsid w:val="006B7196"/>
    <w:rsid w:val="006E36D0"/>
    <w:rsid w:val="006E6FA6"/>
    <w:rsid w:val="006F489D"/>
    <w:rsid w:val="0070176E"/>
    <w:rsid w:val="0071307F"/>
    <w:rsid w:val="00784551"/>
    <w:rsid w:val="007865AC"/>
    <w:rsid w:val="007A3D2C"/>
    <w:rsid w:val="007B5628"/>
    <w:rsid w:val="007C0A0C"/>
    <w:rsid w:val="007C33E8"/>
    <w:rsid w:val="007D09DE"/>
    <w:rsid w:val="007E0ADC"/>
    <w:rsid w:val="00811977"/>
    <w:rsid w:val="008153AA"/>
    <w:rsid w:val="00827B91"/>
    <w:rsid w:val="008500A1"/>
    <w:rsid w:val="008642E7"/>
    <w:rsid w:val="00864946"/>
    <w:rsid w:val="008675AC"/>
    <w:rsid w:val="00871C00"/>
    <w:rsid w:val="008A7A30"/>
    <w:rsid w:val="008C32C9"/>
    <w:rsid w:val="008E2F93"/>
    <w:rsid w:val="008E62DB"/>
    <w:rsid w:val="008E64AA"/>
    <w:rsid w:val="008E6BC6"/>
    <w:rsid w:val="00900E72"/>
    <w:rsid w:val="00916F71"/>
    <w:rsid w:val="00927903"/>
    <w:rsid w:val="009369F0"/>
    <w:rsid w:val="009428F0"/>
    <w:rsid w:val="00984D9B"/>
    <w:rsid w:val="009A1CB3"/>
    <w:rsid w:val="009B4B65"/>
    <w:rsid w:val="009C1B82"/>
    <w:rsid w:val="009E70B7"/>
    <w:rsid w:val="00A308FD"/>
    <w:rsid w:val="00A45560"/>
    <w:rsid w:val="00A5556C"/>
    <w:rsid w:val="00A556F6"/>
    <w:rsid w:val="00A60AF9"/>
    <w:rsid w:val="00A64272"/>
    <w:rsid w:val="00A66D90"/>
    <w:rsid w:val="00A746E9"/>
    <w:rsid w:val="00A74EDC"/>
    <w:rsid w:val="00A826BD"/>
    <w:rsid w:val="00A96977"/>
    <w:rsid w:val="00AB09A6"/>
    <w:rsid w:val="00AD2662"/>
    <w:rsid w:val="00AE3EA8"/>
    <w:rsid w:val="00AE4854"/>
    <w:rsid w:val="00B0014C"/>
    <w:rsid w:val="00B403E0"/>
    <w:rsid w:val="00B43587"/>
    <w:rsid w:val="00B60C63"/>
    <w:rsid w:val="00B74C29"/>
    <w:rsid w:val="00B93E12"/>
    <w:rsid w:val="00BA02B3"/>
    <w:rsid w:val="00BA09C3"/>
    <w:rsid w:val="00BE1977"/>
    <w:rsid w:val="00C06229"/>
    <w:rsid w:val="00C30411"/>
    <w:rsid w:val="00C30C87"/>
    <w:rsid w:val="00C43DEA"/>
    <w:rsid w:val="00C46364"/>
    <w:rsid w:val="00C51DBE"/>
    <w:rsid w:val="00C90B3E"/>
    <w:rsid w:val="00C91B97"/>
    <w:rsid w:val="00C94250"/>
    <w:rsid w:val="00CA609C"/>
    <w:rsid w:val="00CA7265"/>
    <w:rsid w:val="00CB5EA3"/>
    <w:rsid w:val="00CB78C6"/>
    <w:rsid w:val="00CE610B"/>
    <w:rsid w:val="00CF30B3"/>
    <w:rsid w:val="00D056D0"/>
    <w:rsid w:val="00D10AF6"/>
    <w:rsid w:val="00D3011B"/>
    <w:rsid w:val="00D37775"/>
    <w:rsid w:val="00D438CC"/>
    <w:rsid w:val="00D63A85"/>
    <w:rsid w:val="00D87C72"/>
    <w:rsid w:val="00DA1850"/>
    <w:rsid w:val="00DA645B"/>
    <w:rsid w:val="00DC4CF0"/>
    <w:rsid w:val="00DD71FE"/>
    <w:rsid w:val="00E02513"/>
    <w:rsid w:val="00E17E3D"/>
    <w:rsid w:val="00E37FD0"/>
    <w:rsid w:val="00E43ADE"/>
    <w:rsid w:val="00E513B3"/>
    <w:rsid w:val="00E65001"/>
    <w:rsid w:val="00E71E39"/>
    <w:rsid w:val="00E85142"/>
    <w:rsid w:val="00E9293C"/>
    <w:rsid w:val="00EC1AC6"/>
    <w:rsid w:val="00F00C2E"/>
    <w:rsid w:val="00F748EF"/>
    <w:rsid w:val="00F803D4"/>
    <w:rsid w:val="00F96C61"/>
    <w:rsid w:val="00FC5899"/>
    <w:rsid w:val="00FE18D2"/>
    <w:rsid w:val="00FF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9A53A21C-24C8-490B-9848-D3D10AF2C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B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6BF7"/>
  </w:style>
  <w:style w:type="paragraph" w:styleId="a5">
    <w:name w:val="footer"/>
    <w:basedOn w:val="a"/>
    <w:link w:val="a6"/>
    <w:uiPriority w:val="99"/>
    <w:unhideWhenUsed/>
    <w:rsid w:val="00346B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6BF7"/>
  </w:style>
  <w:style w:type="table" w:styleId="a7">
    <w:name w:val="Table Grid"/>
    <w:basedOn w:val="a1"/>
    <w:uiPriority w:val="59"/>
    <w:rsid w:val="00C43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84D9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A1C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A1CB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66D90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1FB2A-AD7D-4BA0-9BF6-58B17414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lic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浩司</dc:creator>
  <cp:lastModifiedBy>室田 竜一</cp:lastModifiedBy>
  <cp:revision>93</cp:revision>
  <cp:lastPrinted>2020-03-25T04:32:00Z</cp:lastPrinted>
  <dcterms:created xsi:type="dcterms:W3CDTF">2020-01-20T10:16:00Z</dcterms:created>
  <dcterms:modified xsi:type="dcterms:W3CDTF">2021-03-04T06:22:00Z</dcterms:modified>
</cp:coreProperties>
</file>